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D76CF" w14:textId="0A0B9CEE" w:rsidR="0072596F" w:rsidRDefault="00FC4FA0" w:rsidP="0007168A">
      <w:pPr>
        <w:rPr>
          <w:rFonts w:ascii="Arial Narrow" w:hAnsi="Arial Narrow"/>
          <w:b/>
          <w:bCs/>
          <w:sz w:val="24"/>
          <w:szCs w:val="28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57728" behindDoc="0" locked="0" layoutInCell="1" allowOverlap="1" wp14:anchorId="65FD7704" wp14:editId="7A9004B0">
            <wp:simplePos x="0" y="0"/>
            <wp:positionH relativeFrom="column">
              <wp:posOffset>-120650</wp:posOffset>
            </wp:positionH>
            <wp:positionV relativeFrom="paragraph">
              <wp:posOffset>-214630</wp:posOffset>
            </wp:positionV>
            <wp:extent cx="1362075" cy="1020445"/>
            <wp:effectExtent l="0" t="0" r="9525" b="8255"/>
            <wp:wrapNone/>
            <wp:docPr id="3" name="Picture 3" descr="C:\Users\amanda_roberts\AppData\Local\Microsoft\Windows\Temporary Internet Files\Content.Outlook\Y4S2G50R\print_quality_logo_black_high_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manda_roberts\AppData\Local\Microsoft\Windows\Temporary Internet Files\Content.Outlook\Y4S2G50R\print_quality_logo_black_high_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76D0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1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2" w14:textId="77777777" w:rsidR="00FC4FA0" w:rsidRDefault="00FC4FA0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3" w14:textId="7B1AFA3E" w:rsidR="001B613D" w:rsidRPr="0072596F" w:rsidRDefault="0007168A" w:rsidP="0007168A">
      <w:pPr>
        <w:rPr>
          <w:rFonts w:ascii="Arial Narrow" w:hAnsi="Arial Narrow"/>
          <w:b/>
          <w:bCs/>
          <w:sz w:val="24"/>
          <w:szCs w:val="28"/>
        </w:rPr>
      </w:pPr>
      <w:r w:rsidRPr="0072596F">
        <w:rPr>
          <w:rFonts w:ascii="Arial Narrow" w:hAnsi="Arial Narrow"/>
          <w:b/>
          <w:bCs/>
          <w:sz w:val="24"/>
          <w:szCs w:val="28"/>
        </w:rPr>
        <w:t xml:space="preserve">Approval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for </w:t>
      </w:r>
      <w:r w:rsidR="00422FD8">
        <w:rPr>
          <w:rFonts w:ascii="Arial Narrow" w:hAnsi="Arial Narrow"/>
          <w:b/>
          <w:bCs/>
          <w:sz w:val="24"/>
          <w:szCs w:val="28"/>
        </w:rPr>
        <w:t>Thai</w:t>
      </w:r>
      <w:r w:rsidR="00E31009">
        <w:rPr>
          <w:rFonts w:ascii="Arial Narrow" w:hAnsi="Arial Narrow"/>
          <w:b/>
          <w:bCs/>
          <w:sz w:val="24"/>
          <w:szCs w:val="28"/>
        </w:rPr>
        <w:t xml:space="preserve"> </w:t>
      </w:r>
      <w:r w:rsidRPr="0072596F">
        <w:rPr>
          <w:rFonts w:ascii="Arial Narrow" w:hAnsi="Arial Narrow"/>
          <w:b/>
          <w:bCs/>
          <w:sz w:val="24"/>
          <w:szCs w:val="28"/>
        </w:rPr>
        <w:t xml:space="preserve">Government employees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to apply for Australia Awards </w:t>
      </w:r>
    </w:p>
    <w:p w14:paraId="65FD76D5" w14:textId="77777777" w:rsidR="001B613D" w:rsidRPr="00BA4BB3" w:rsidRDefault="001B613D" w:rsidP="002A1607">
      <w:pPr>
        <w:spacing w:before="0" w:after="0"/>
        <w:rPr>
          <w:rFonts w:ascii="Arial Narrow" w:hAnsi="Arial Narrow"/>
          <w:sz w:val="20"/>
          <w:szCs w:val="20"/>
        </w:rPr>
      </w:pPr>
    </w:p>
    <w:p w14:paraId="65FD76D9" w14:textId="77777777" w:rsidR="002A1607" w:rsidRPr="00BA4BB3" w:rsidRDefault="002A1607" w:rsidP="002A1607">
      <w:pPr>
        <w:spacing w:before="60"/>
        <w:rPr>
          <w:rFonts w:ascii="Arial Narrow" w:hAnsi="Arial Narrow"/>
          <w:sz w:val="20"/>
          <w:szCs w:val="20"/>
        </w:rPr>
      </w:pPr>
    </w:p>
    <w:p w14:paraId="65FD76DB" w14:textId="77777777" w:rsidR="00606C18" w:rsidRPr="00BA4BB3" w:rsidRDefault="00606C18" w:rsidP="00606C18">
      <w:pPr>
        <w:spacing w:before="0" w:after="0"/>
        <w:rPr>
          <w:rFonts w:ascii="Arial Narrow" w:hAnsi="Arial Narrow"/>
          <w:sz w:val="20"/>
          <w:szCs w:val="20"/>
        </w:rPr>
      </w:pPr>
    </w:p>
    <w:p w14:paraId="65FD76DC" w14:textId="3BC78E52" w:rsidR="00050F23" w:rsidRPr="00BA4BB3" w:rsidRDefault="00606C18" w:rsidP="0072596F">
      <w:pPr>
        <w:spacing w:before="0" w:after="0"/>
        <w:jc w:val="both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I </w:t>
      </w:r>
      <w:r w:rsidR="008E48EF">
        <w:rPr>
          <w:rFonts w:ascii="Arial Narrow" w:hAnsi="Arial Narrow"/>
          <w:sz w:val="20"/>
          <w:szCs w:val="20"/>
        </w:rPr>
        <w:t xml:space="preserve">approve </w:t>
      </w:r>
      <w:r w:rsidRPr="00BA4BB3">
        <w:rPr>
          <w:rFonts w:ascii="Arial Narrow" w:hAnsi="Arial Narrow"/>
          <w:sz w:val="20"/>
          <w:szCs w:val="20"/>
        </w:rPr>
        <w:t xml:space="preserve">the following employee as an applicant for the Australia Awards </w:t>
      </w:r>
      <w:r w:rsidR="00BE0048" w:rsidRPr="00BA4BB3">
        <w:rPr>
          <w:rFonts w:ascii="Arial Narrow" w:hAnsi="Arial Narrow"/>
          <w:sz w:val="20"/>
          <w:szCs w:val="20"/>
        </w:rPr>
        <w:t xml:space="preserve">Scholarships </w:t>
      </w:r>
      <w:r w:rsidRPr="00BA4BB3">
        <w:rPr>
          <w:rFonts w:ascii="Arial Narrow" w:hAnsi="Arial Narrow"/>
          <w:sz w:val="20"/>
          <w:szCs w:val="20"/>
        </w:rPr>
        <w:t xml:space="preserve">commencing in </w:t>
      </w:r>
      <w:r w:rsidR="00716D02">
        <w:rPr>
          <w:rFonts w:ascii="Arial Narrow" w:hAnsi="Arial Narrow"/>
          <w:sz w:val="20"/>
          <w:szCs w:val="20"/>
        </w:rPr>
        <w:t>202</w:t>
      </w:r>
      <w:r w:rsidR="00697EDE">
        <w:rPr>
          <w:rFonts w:ascii="Arial Narrow" w:hAnsi="Arial Narrow"/>
          <w:sz w:val="20"/>
          <w:szCs w:val="20"/>
        </w:rPr>
        <w:t>2</w:t>
      </w:r>
      <w:r w:rsidRPr="00BA4BB3">
        <w:rPr>
          <w:rFonts w:ascii="Arial Narrow" w:hAnsi="Arial Narrow"/>
          <w:sz w:val="20"/>
          <w:szCs w:val="20"/>
        </w:rPr>
        <w:t>.</w:t>
      </w:r>
    </w:p>
    <w:p w14:paraId="65FD76DD" w14:textId="77777777" w:rsidR="00606C18" w:rsidRPr="0087769A" w:rsidRDefault="00606C18" w:rsidP="0072596F">
      <w:pPr>
        <w:spacing w:before="0" w:after="0"/>
        <w:rPr>
          <w:rFonts w:ascii="Arial Narrow" w:hAnsi="Arial Narrow"/>
          <w:sz w:val="28"/>
          <w:szCs w:val="28"/>
        </w:rPr>
      </w:pPr>
    </w:p>
    <w:p w14:paraId="65FD76DE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is is to certify that …………………………………………………………</w:t>
      </w:r>
      <w:r w:rsidR="0087769A">
        <w:rPr>
          <w:rFonts w:ascii="Arial Narrow" w:hAnsi="Arial Narrow"/>
          <w:sz w:val="20"/>
          <w:szCs w:val="20"/>
        </w:rPr>
        <w:t>….</w:t>
      </w:r>
      <w:r w:rsidRPr="00BA4BB3">
        <w:rPr>
          <w:rFonts w:ascii="Arial Narrow" w:hAnsi="Arial Narrow"/>
          <w:sz w:val="20"/>
          <w:szCs w:val="20"/>
        </w:rPr>
        <w:t>………………………</w:t>
      </w:r>
      <w:r w:rsidR="008C60B0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………………</w:t>
      </w:r>
      <w:r w:rsidR="0087769A" w:rsidRPr="0087769A">
        <w:rPr>
          <w:rFonts w:ascii="Arial Narrow" w:hAnsi="Arial Narrow"/>
          <w:sz w:val="20"/>
          <w:szCs w:val="20"/>
        </w:rPr>
        <w:t xml:space="preserve"> </w:t>
      </w:r>
      <w:r w:rsidR="0087769A" w:rsidRPr="00BA4BB3">
        <w:rPr>
          <w:rFonts w:ascii="Arial Narrow" w:hAnsi="Arial Narrow"/>
          <w:sz w:val="20"/>
          <w:szCs w:val="20"/>
        </w:rPr>
        <w:t>has been employed</w:t>
      </w:r>
    </w:p>
    <w:p w14:paraId="65FD76DF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 xml:space="preserve">   </w:t>
      </w:r>
      <w:r w:rsidR="0027213A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</w:t>
      </w:r>
      <w:r w:rsidRPr="00BA4BB3">
        <w:rPr>
          <w:rFonts w:ascii="Arial Narrow" w:hAnsi="Arial Narrow"/>
          <w:sz w:val="18"/>
          <w:szCs w:val="18"/>
        </w:rPr>
        <w:t>(name of applicant)</w:t>
      </w:r>
    </w:p>
    <w:p w14:paraId="65FD76E0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1" w14:textId="77777777" w:rsidR="00050F23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by</w:t>
      </w:r>
      <w:r w:rsidR="00050F23" w:rsidRPr="00BA4BB3">
        <w:rPr>
          <w:rFonts w:ascii="Arial Narrow" w:hAnsi="Arial Narrow"/>
          <w:sz w:val="20"/>
          <w:szCs w:val="20"/>
        </w:rPr>
        <w:t xml:space="preserve"> the Ministry of ..........................................................</w:t>
      </w:r>
      <w:r w:rsidR="0087769A">
        <w:rPr>
          <w:rFonts w:ascii="Arial Narrow" w:hAnsi="Arial Narrow"/>
          <w:sz w:val="20"/>
          <w:szCs w:val="20"/>
        </w:rPr>
        <w:t>...................................</w:t>
      </w:r>
      <w:r w:rsidR="00050F23" w:rsidRPr="00BA4BB3">
        <w:rPr>
          <w:rFonts w:ascii="Arial Narrow" w:hAnsi="Arial Narrow"/>
          <w:sz w:val="20"/>
          <w:szCs w:val="20"/>
        </w:rPr>
        <w:t>.........</w:t>
      </w:r>
      <w:r w:rsidR="0072596F" w:rsidRPr="00BA4BB3">
        <w:rPr>
          <w:rFonts w:ascii="Arial Narrow" w:hAnsi="Arial Narrow"/>
          <w:sz w:val="20"/>
          <w:szCs w:val="20"/>
        </w:rPr>
        <w:t>…………</w:t>
      </w:r>
      <w:r w:rsidR="008C60B0">
        <w:rPr>
          <w:rFonts w:ascii="Arial Narrow" w:hAnsi="Arial Narrow"/>
          <w:sz w:val="20"/>
          <w:szCs w:val="20"/>
        </w:rPr>
        <w:t>….</w:t>
      </w:r>
      <w:r w:rsidR="0072596F" w:rsidRPr="00BA4BB3">
        <w:rPr>
          <w:rFonts w:ascii="Arial Narrow" w:hAnsi="Arial Narrow"/>
          <w:sz w:val="20"/>
          <w:szCs w:val="20"/>
        </w:rPr>
        <w:t>……</w:t>
      </w:r>
      <w:r w:rsidR="00050F23" w:rsidRPr="00BA4BB3">
        <w:rPr>
          <w:rFonts w:ascii="Arial Narrow" w:hAnsi="Arial Narrow"/>
          <w:sz w:val="20"/>
          <w:szCs w:val="20"/>
        </w:rPr>
        <w:t>... since the year ......</w:t>
      </w:r>
      <w:r w:rsidR="0072596F">
        <w:rPr>
          <w:rFonts w:ascii="Arial Narrow" w:hAnsi="Arial Narrow"/>
          <w:sz w:val="20"/>
          <w:szCs w:val="20"/>
        </w:rPr>
        <w:t>.....................</w:t>
      </w:r>
    </w:p>
    <w:p w14:paraId="65FD76E2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3" w14:textId="77777777" w:rsidR="0072596F" w:rsidRDefault="00050F23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and has worked in his/her current position at: 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7168A" w:rsidRPr="00BA4BB3">
        <w:rPr>
          <w:rFonts w:ascii="Arial Narrow" w:hAnsi="Arial Narrow"/>
          <w:sz w:val="20"/>
          <w:szCs w:val="20"/>
        </w:rPr>
        <w:t>………</w:t>
      </w:r>
      <w:r w:rsidRPr="00BA4BB3">
        <w:rPr>
          <w:rFonts w:ascii="Arial Narrow" w:hAnsi="Arial Narrow"/>
          <w:sz w:val="20"/>
          <w:szCs w:val="20"/>
        </w:rPr>
        <w:t>..</w:t>
      </w:r>
      <w:r w:rsidR="0007168A" w:rsidRPr="00BA4BB3">
        <w:rPr>
          <w:rFonts w:ascii="Arial Narrow" w:hAnsi="Arial Narrow"/>
          <w:sz w:val="20"/>
          <w:szCs w:val="20"/>
        </w:rPr>
        <w:t>…………………</w:t>
      </w:r>
      <w:r w:rsidRPr="00BA4BB3">
        <w:rPr>
          <w:rFonts w:ascii="Arial Narrow" w:hAnsi="Arial Narrow"/>
          <w:sz w:val="20"/>
          <w:szCs w:val="20"/>
        </w:rPr>
        <w:t>…………</w:t>
      </w:r>
      <w:r w:rsidR="0072596F" w:rsidRPr="00BA4BB3">
        <w:rPr>
          <w:rFonts w:ascii="Arial Narrow" w:hAnsi="Arial Narrow"/>
          <w:sz w:val="20"/>
          <w:szCs w:val="20"/>
        </w:rPr>
        <w:t>………</w:t>
      </w:r>
      <w:r w:rsidR="0087769A">
        <w:rPr>
          <w:rFonts w:ascii="Arial Narrow" w:hAnsi="Arial Narrow"/>
          <w:sz w:val="20"/>
          <w:szCs w:val="20"/>
        </w:rPr>
        <w:t>...</w:t>
      </w:r>
    </w:p>
    <w:p w14:paraId="65FD76E4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050F23" w:rsidRPr="00BA4BB3">
        <w:rPr>
          <w:rFonts w:ascii="Arial Narrow" w:hAnsi="Arial Narrow"/>
          <w:sz w:val="20"/>
          <w:szCs w:val="20"/>
        </w:rPr>
        <w:tab/>
      </w:r>
      <w:r w:rsidR="00050F23"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18"/>
          <w:szCs w:val="18"/>
        </w:rPr>
        <w:t xml:space="preserve">(name of </w:t>
      </w:r>
      <w:r w:rsidR="00050F23" w:rsidRPr="00BA4BB3">
        <w:rPr>
          <w:rFonts w:ascii="Arial Narrow" w:hAnsi="Arial Narrow"/>
          <w:sz w:val="18"/>
          <w:szCs w:val="18"/>
        </w:rPr>
        <w:t>Division or Department</w:t>
      </w:r>
      <w:r w:rsidRPr="00BA4BB3">
        <w:rPr>
          <w:rFonts w:ascii="Arial Narrow" w:hAnsi="Arial Narrow"/>
          <w:sz w:val="18"/>
          <w:szCs w:val="18"/>
        </w:rPr>
        <w:t>)</w:t>
      </w:r>
    </w:p>
    <w:p w14:paraId="65FD76E5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6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for the period of …………………………</w:t>
      </w:r>
      <w:r w:rsidR="000910F4" w:rsidRPr="00BA4BB3">
        <w:rPr>
          <w:rFonts w:ascii="Arial Narrow" w:hAnsi="Arial Narrow"/>
          <w:sz w:val="20"/>
          <w:szCs w:val="20"/>
        </w:rPr>
        <w:t>……….</w:t>
      </w:r>
      <w:r w:rsidR="0087769A">
        <w:rPr>
          <w:rFonts w:ascii="Arial Narrow" w:hAnsi="Arial Narrow"/>
          <w:sz w:val="20"/>
          <w:szCs w:val="20"/>
        </w:rPr>
        <w:t>.</w:t>
      </w:r>
      <w:r w:rsidRPr="00BA4BB3">
        <w:rPr>
          <w:rFonts w:ascii="Arial Narrow" w:hAnsi="Arial Narrow"/>
          <w:sz w:val="20"/>
          <w:szCs w:val="20"/>
        </w:rPr>
        <w:t>.. commencing ……</w:t>
      </w:r>
      <w:r w:rsidR="000910F4" w:rsidRPr="00BA4BB3">
        <w:rPr>
          <w:rFonts w:ascii="Arial Narrow" w:hAnsi="Arial Narrow"/>
          <w:sz w:val="20"/>
          <w:szCs w:val="20"/>
        </w:rPr>
        <w:t>………….</w:t>
      </w:r>
      <w:r w:rsidR="0072596F">
        <w:rPr>
          <w:rFonts w:ascii="Arial Narrow" w:hAnsi="Arial Narrow"/>
          <w:sz w:val="20"/>
          <w:szCs w:val="20"/>
        </w:rPr>
        <w:t>…………………</w:t>
      </w:r>
      <w:r w:rsidR="0087769A">
        <w:rPr>
          <w:rFonts w:ascii="Arial Narrow" w:hAnsi="Arial Narrow"/>
          <w:sz w:val="20"/>
          <w:szCs w:val="20"/>
        </w:rPr>
        <w:t>….</w:t>
      </w:r>
    </w:p>
    <w:p w14:paraId="65FD76E7" w14:textId="243D5C9D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 xml:space="preserve">          </w:t>
      </w:r>
      <w:r w:rsidR="0027213A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   </w:t>
      </w:r>
      <w:r w:rsidR="00770811" w:rsidRPr="00BA4BB3">
        <w:rPr>
          <w:rFonts w:ascii="Arial Narrow" w:hAnsi="Arial Narrow"/>
          <w:sz w:val="18"/>
          <w:szCs w:val="18"/>
        </w:rPr>
        <w:t>(number of years)</w:t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27213A">
        <w:rPr>
          <w:rFonts w:ascii="Arial Narrow" w:hAnsi="Arial Narrow"/>
          <w:sz w:val="18"/>
          <w:szCs w:val="18"/>
        </w:rPr>
        <w:t xml:space="preserve">        </w:t>
      </w:r>
      <w:proofErr w:type="gramStart"/>
      <w:r w:rsidR="0027213A">
        <w:rPr>
          <w:rFonts w:ascii="Arial Narrow" w:hAnsi="Arial Narrow"/>
          <w:sz w:val="18"/>
          <w:szCs w:val="18"/>
        </w:rPr>
        <w:t xml:space="preserve">   </w:t>
      </w:r>
      <w:r w:rsidRPr="00BA4BB3">
        <w:rPr>
          <w:rFonts w:ascii="Arial Narrow" w:hAnsi="Arial Narrow"/>
          <w:sz w:val="18"/>
          <w:szCs w:val="18"/>
        </w:rPr>
        <w:t>(</w:t>
      </w:r>
      <w:proofErr w:type="gramEnd"/>
      <w:r w:rsidRPr="00BA4BB3">
        <w:rPr>
          <w:rFonts w:ascii="Arial Narrow" w:hAnsi="Arial Narrow"/>
          <w:sz w:val="18"/>
          <w:szCs w:val="18"/>
        </w:rPr>
        <w:t>dd/mm/</w:t>
      </w:r>
      <w:proofErr w:type="spellStart"/>
      <w:r w:rsidR="007E6F60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Pr="00BA4BB3">
        <w:rPr>
          <w:rFonts w:ascii="Arial Narrow" w:hAnsi="Arial Narrow"/>
          <w:sz w:val="18"/>
          <w:szCs w:val="18"/>
        </w:rPr>
        <w:t>y</w:t>
      </w:r>
      <w:proofErr w:type="spellEnd"/>
      <w:r w:rsidRPr="00BA4BB3">
        <w:rPr>
          <w:rFonts w:ascii="Arial Narrow" w:hAnsi="Arial Narrow"/>
          <w:sz w:val="18"/>
          <w:szCs w:val="18"/>
        </w:rPr>
        <w:t>)</w:t>
      </w:r>
    </w:p>
    <w:p w14:paraId="65FD76E8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9" w14:textId="77777777" w:rsidR="00050F23" w:rsidRDefault="00026512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After returning from Australia the </w:t>
      </w:r>
      <w:r w:rsidR="001B613D" w:rsidRPr="00BA4BB3">
        <w:rPr>
          <w:rFonts w:ascii="Arial Narrow" w:hAnsi="Arial Narrow"/>
          <w:sz w:val="20"/>
          <w:szCs w:val="20"/>
        </w:rPr>
        <w:t>applicant</w:t>
      </w:r>
      <w:r w:rsidRPr="00BA4BB3">
        <w:rPr>
          <w:rFonts w:ascii="Arial Narrow" w:hAnsi="Arial Narrow"/>
          <w:sz w:val="20"/>
          <w:szCs w:val="20"/>
        </w:rPr>
        <w:t xml:space="preserve"> </w:t>
      </w:r>
      <w:r w:rsidR="00697E7C" w:rsidRPr="00BA4BB3">
        <w:rPr>
          <w:rFonts w:ascii="Arial Narrow" w:hAnsi="Arial Narrow"/>
          <w:sz w:val="20"/>
          <w:szCs w:val="20"/>
        </w:rPr>
        <w:t xml:space="preserve">is expected to </w:t>
      </w:r>
      <w:r w:rsidRPr="00BA4BB3">
        <w:rPr>
          <w:rFonts w:ascii="Arial Narrow" w:hAnsi="Arial Narrow"/>
          <w:sz w:val="20"/>
          <w:szCs w:val="20"/>
        </w:rPr>
        <w:t>be employed in the position of …</w:t>
      </w:r>
      <w:r w:rsidR="000910F4" w:rsidRPr="00BA4BB3">
        <w:rPr>
          <w:rFonts w:ascii="Arial Narrow" w:hAnsi="Arial Narrow"/>
          <w:sz w:val="20"/>
          <w:szCs w:val="20"/>
        </w:rPr>
        <w:t>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910F4" w:rsidRPr="00BA4BB3">
        <w:rPr>
          <w:rFonts w:ascii="Arial Narrow" w:hAnsi="Arial Narrow"/>
          <w:sz w:val="20"/>
          <w:szCs w:val="20"/>
        </w:rPr>
        <w:t>…………</w:t>
      </w:r>
      <w:r w:rsidR="00697E7C" w:rsidRPr="00BA4BB3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.</w:t>
      </w:r>
      <w:r w:rsidR="00697E7C" w:rsidRPr="00BA4BB3">
        <w:rPr>
          <w:rFonts w:ascii="Arial Narrow" w:hAnsi="Arial Narrow"/>
          <w:sz w:val="20"/>
          <w:szCs w:val="20"/>
        </w:rPr>
        <w:t>…………….</w:t>
      </w:r>
      <w:r w:rsidR="0072596F" w:rsidRPr="00BA4BB3">
        <w:rPr>
          <w:rFonts w:ascii="Arial Narrow" w:hAnsi="Arial Narrow"/>
          <w:sz w:val="20"/>
          <w:szCs w:val="20"/>
        </w:rPr>
        <w:t>………</w:t>
      </w:r>
    </w:p>
    <w:p w14:paraId="65FD76EA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B" w14:textId="77777777" w:rsidR="00913B6F" w:rsidRDefault="0072596F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……………………….…………</w:t>
      </w:r>
      <w:r>
        <w:rPr>
          <w:rFonts w:ascii="Arial Narrow" w:hAnsi="Arial Narrow"/>
          <w:sz w:val="20"/>
          <w:szCs w:val="20"/>
        </w:rPr>
        <w:t>……..</w:t>
      </w:r>
      <w:r w:rsidRPr="00BA4BB3">
        <w:rPr>
          <w:rFonts w:ascii="Arial Narrow" w:hAnsi="Arial Narrow"/>
          <w:sz w:val="20"/>
          <w:szCs w:val="20"/>
        </w:rPr>
        <w:t>….………</w:t>
      </w:r>
      <w:r>
        <w:rPr>
          <w:rFonts w:ascii="Arial Narrow" w:hAnsi="Arial Narrow"/>
          <w:sz w:val="20"/>
          <w:szCs w:val="20"/>
        </w:rPr>
        <w:t xml:space="preserve"> </w:t>
      </w:r>
      <w:r w:rsidR="00913B6F" w:rsidRPr="00BA4BB3">
        <w:rPr>
          <w:rFonts w:ascii="Arial Narrow" w:hAnsi="Arial Narrow"/>
          <w:sz w:val="20"/>
          <w:szCs w:val="20"/>
        </w:rPr>
        <w:t>by...............................................................................................</w:t>
      </w:r>
      <w:r w:rsidR="008C60B0">
        <w:rPr>
          <w:rFonts w:ascii="Arial Narrow" w:hAnsi="Arial Narrow"/>
          <w:sz w:val="20"/>
          <w:szCs w:val="20"/>
        </w:rPr>
        <w:t>.......</w:t>
      </w:r>
      <w:r w:rsidR="00913B6F" w:rsidRPr="00BA4BB3">
        <w:rPr>
          <w:rFonts w:ascii="Arial Narrow" w:hAnsi="Arial Narrow"/>
          <w:sz w:val="20"/>
          <w:szCs w:val="20"/>
        </w:rPr>
        <w:t>..........</w:t>
      </w:r>
      <w:r w:rsidR="0087769A">
        <w:rPr>
          <w:rFonts w:ascii="Arial Narrow" w:hAnsi="Arial Narrow"/>
          <w:sz w:val="20"/>
          <w:szCs w:val="20"/>
        </w:rPr>
        <w:t>..</w:t>
      </w:r>
      <w:r w:rsidR="00913B6F" w:rsidRPr="00BA4BB3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</w:t>
      </w:r>
    </w:p>
    <w:p w14:paraId="65FD76EC" w14:textId="77777777" w:rsidR="00913B6F" w:rsidRPr="00BA4BB3" w:rsidRDefault="0072596F" w:rsidP="0072596F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910F4" w:rsidRPr="00BA4BB3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</w:t>
      </w:r>
      <w:r w:rsidR="008C60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</w:t>
      </w:r>
      <w:r w:rsidR="00913B6F" w:rsidRPr="00BA4BB3">
        <w:rPr>
          <w:rFonts w:ascii="Arial Narrow" w:hAnsi="Arial Narrow"/>
          <w:sz w:val="18"/>
          <w:szCs w:val="18"/>
        </w:rPr>
        <w:t>(name of Division, Department, Ministry)</w:t>
      </w:r>
    </w:p>
    <w:p w14:paraId="65FD76ED" w14:textId="77777777" w:rsidR="00C31743" w:rsidRPr="00BA4BB3" w:rsidRDefault="00C31743" w:rsidP="0072596F">
      <w:pPr>
        <w:spacing w:before="0" w:after="0"/>
        <w:rPr>
          <w:rFonts w:ascii="Arial Narrow" w:hAnsi="Arial Narrow"/>
          <w:sz w:val="20"/>
          <w:szCs w:val="20"/>
        </w:rPr>
      </w:pPr>
    </w:p>
    <w:p w14:paraId="65FD76EE" w14:textId="77777777" w:rsidR="001B613D" w:rsidRPr="00BA4BB3" w:rsidRDefault="001B613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EF" w14:textId="77777777" w:rsidR="00782352" w:rsidRPr="00BA4BB3" w:rsidRDefault="00782352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0" w14:textId="77777777" w:rsidR="00A74DAD" w:rsidRDefault="00A74DA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1" w14:textId="77777777" w:rsidR="001B613D" w:rsidRPr="00BA4BB3" w:rsidRDefault="00643187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FD7706" wp14:editId="65FD7707">
                <wp:simplePos x="0" y="0"/>
                <wp:positionH relativeFrom="column">
                  <wp:posOffset>4168140</wp:posOffset>
                </wp:positionH>
                <wp:positionV relativeFrom="paragraph">
                  <wp:posOffset>62865</wp:posOffset>
                </wp:positionV>
                <wp:extent cx="2108200" cy="2381250"/>
                <wp:effectExtent l="0" t="0" r="63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2381250"/>
                          <a:chOff x="0" y="0"/>
                          <a:chExt cx="2108200" cy="238125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D770D" w14:textId="7380C760" w:rsidR="0007168A" w:rsidRPr="00FC4FA0" w:rsidRDefault="00FC4FA0" w:rsidP="00FC4F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FA0">
                                <w:rPr>
                                  <w:sz w:val="20"/>
                                  <w:szCs w:val="20"/>
                                </w:rPr>
                                <w:t>OFFICIAL ST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8100" y="336550"/>
                            <a:ext cx="2025650" cy="20447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D7706" id="Group 5" o:spid="_x0000_s1026" style="position:absolute;margin-left:328.2pt;margin-top:4.95pt;width:166pt;height:187.5pt;z-index:251662848" coordsize="21082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10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5FD770D" w14:textId="7380C760" w:rsidR="0007168A" w:rsidRPr="00FC4FA0" w:rsidRDefault="00FC4FA0" w:rsidP="00FC4F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FA0">
                          <w:rPr>
                            <w:sz w:val="20"/>
                            <w:szCs w:val="20"/>
                          </w:rPr>
                          <w:t>OFFICIAL STAMP</w:t>
                        </w:r>
                      </w:p>
                    </w:txbxContent>
                  </v:textbox>
                </v:shape>
                <v:roundrect id="Rounded Rectangle 4" o:spid="_x0000_s1028" style="position:absolute;left:381;top:3365;width:20256;height:20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" filled="f" strokecolor="#548dd4 [1951]" strokeweight="1pt"/>
              </v:group>
            </w:pict>
          </mc:Fallback>
        </mc:AlternateContent>
      </w:r>
    </w:p>
    <w:p w14:paraId="65FD76F2" w14:textId="5FD84993" w:rsidR="0007168A" w:rsidRPr="00BA4BB3" w:rsidRDefault="00583E9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9E2785">
        <w:rPr>
          <w:rFonts w:ascii="Arial Narrow" w:hAnsi="Arial Narrow"/>
          <w:sz w:val="20"/>
          <w:szCs w:val="20"/>
        </w:rPr>
        <w:t xml:space="preserve">Authority’s </w:t>
      </w:r>
      <w:proofErr w:type="gramStart"/>
      <w:r w:rsidR="008E48EF">
        <w:rPr>
          <w:rFonts w:ascii="Arial Narrow" w:hAnsi="Arial Narrow"/>
          <w:sz w:val="20"/>
          <w:szCs w:val="20"/>
        </w:rPr>
        <w:t xml:space="preserve">Signature </w:t>
      </w:r>
      <w:r w:rsidR="0007168A" w:rsidRPr="00BA4BB3">
        <w:rPr>
          <w:rFonts w:ascii="Arial Narrow" w:hAnsi="Arial Narrow"/>
          <w:sz w:val="20"/>
          <w:szCs w:val="20"/>
        </w:rPr>
        <w:t>:</w:t>
      </w:r>
      <w:proofErr w:type="gramEnd"/>
      <w:r w:rsidR="0007168A" w:rsidRPr="00BA4BB3">
        <w:rPr>
          <w:rFonts w:ascii="Arial Narrow" w:hAnsi="Arial Narrow"/>
          <w:sz w:val="20"/>
          <w:szCs w:val="20"/>
        </w:rPr>
        <w:t xml:space="preserve"> …………………………………………………………………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3" w14:textId="77777777" w:rsidR="0007168A" w:rsidRPr="00BA4BB3" w:rsidRDefault="0007168A" w:rsidP="00606C18">
      <w:pPr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ab/>
        <w:t xml:space="preserve">      </w:t>
      </w:r>
      <w:r w:rsidRPr="00BA4BB3">
        <w:rPr>
          <w:rFonts w:ascii="Arial Narrow" w:hAnsi="Arial Narrow"/>
          <w:sz w:val="18"/>
          <w:szCs w:val="18"/>
        </w:rPr>
        <w:t>(signature)</w:t>
      </w:r>
    </w:p>
    <w:p w14:paraId="65FD76F4" w14:textId="77777777" w:rsidR="00606C18" w:rsidRPr="00BA4BB3" w:rsidRDefault="00606C18" w:rsidP="002A1607">
      <w:pPr>
        <w:spacing w:before="0"/>
        <w:rPr>
          <w:rFonts w:ascii="Arial Narrow" w:hAnsi="Arial Narrow"/>
          <w:sz w:val="18"/>
          <w:szCs w:val="18"/>
        </w:rPr>
      </w:pPr>
    </w:p>
    <w:p w14:paraId="65FD76F5" w14:textId="6366B1E3" w:rsidR="0007168A" w:rsidRPr="00BA4BB3" w:rsidRDefault="00682C3A" w:rsidP="00606C18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Signatory’s Name</w:t>
      </w:r>
      <w:r w:rsidR="0007168A" w:rsidRPr="00BA4BB3">
        <w:rPr>
          <w:rFonts w:ascii="Arial Narrow" w:hAnsi="Arial Narrow"/>
          <w:sz w:val="20"/>
          <w:szCs w:val="20"/>
        </w:rPr>
        <w:t>: …</w:t>
      </w:r>
      <w:r w:rsidR="008E48EF">
        <w:rPr>
          <w:rFonts w:ascii="Arial Narrow" w:hAnsi="Arial Narrow"/>
          <w:sz w:val="20"/>
          <w:szCs w:val="20"/>
        </w:rPr>
        <w:t>…………</w:t>
      </w:r>
      <w:proofErr w:type="gramStart"/>
      <w:r w:rsidR="008E48EF">
        <w:rPr>
          <w:rFonts w:ascii="Arial Narrow" w:hAnsi="Arial Narrow"/>
          <w:sz w:val="20"/>
          <w:szCs w:val="20"/>
        </w:rPr>
        <w:t>…..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…………….</w:t>
      </w:r>
    </w:p>
    <w:p w14:paraId="65FD76F6" w14:textId="77777777" w:rsidR="0007168A" w:rsidRPr="00BA4BB3" w:rsidRDefault="0007168A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  <w:t xml:space="preserve">          </w:t>
      </w:r>
      <w:r w:rsidRPr="00BA4BB3">
        <w:rPr>
          <w:rFonts w:ascii="Arial Narrow" w:hAnsi="Arial Narrow"/>
          <w:sz w:val="18"/>
          <w:szCs w:val="18"/>
        </w:rPr>
        <w:t>(please print name)</w:t>
      </w:r>
    </w:p>
    <w:p w14:paraId="65FD76F7" w14:textId="77777777" w:rsidR="00606C18" w:rsidRPr="00BA4BB3" w:rsidRDefault="00606C18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</w:p>
    <w:p w14:paraId="167A913D" w14:textId="77777777" w:rsidR="00682C3A" w:rsidRPr="00BA4BB3" w:rsidRDefault="00682C3A" w:rsidP="00682C3A">
      <w:pPr>
        <w:spacing w:before="0" w:after="0"/>
        <w:rPr>
          <w:rFonts w:ascii="Arial Narrow" w:hAnsi="Arial Narrow"/>
          <w:sz w:val="18"/>
          <w:szCs w:val="18"/>
        </w:rPr>
      </w:pPr>
    </w:p>
    <w:p w14:paraId="77229B43" w14:textId="0BE672F6" w:rsidR="00682C3A" w:rsidRPr="00BA4BB3" w:rsidRDefault="00485076" w:rsidP="00682C3A">
      <w:pPr>
        <w:spacing w:before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ition</w:t>
      </w:r>
      <w:r w:rsidR="00682C3A" w:rsidRPr="00BA4BB3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 Head of </w:t>
      </w:r>
      <w:r w:rsidR="00682C3A">
        <w:rPr>
          <w:rFonts w:eastAsiaTheme="minorHAnsi"/>
          <w:sz w:val="20"/>
          <w:szCs w:val="20"/>
          <w:lang w:eastAsia="en-US"/>
        </w:rPr>
        <w:t>Personnel Department /</w:t>
      </w:r>
      <w:r>
        <w:rPr>
          <w:rFonts w:eastAsiaTheme="minorHAnsi"/>
          <w:sz w:val="20"/>
          <w:szCs w:val="20"/>
          <w:lang w:eastAsia="en-US"/>
        </w:rPr>
        <w:t xml:space="preserve"> Director General</w:t>
      </w:r>
      <w:r w:rsidR="00682C3A" w:rsidRPr="00682C3A">
        <w:rPr>
          <w:rFonts w:eastAsiaTheme="minorHAnsi"/>
          <w:sz w:val="20"/>
          <w:szCs w:val="20"/>
          <w:lang w:eastAsia="en-US"/>
        </w:rPr>
        <w:t xml:space="preserve"> of Department</w:t>
      </w:r>
      <w:r w:rsidR="00682C3A">
        <w:rPr>
          <w:rFonts w:ascii="Arial Narrow" w:hAnsi="Arial Narrow"/>
          <w:sz w:val="20"/>
          <w:szCs w:val="20"/>
        </w:rPr>
        <w:br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  <w:t>(Please circle the relevant position)</w:t>
      </w:r>
    </w:p>
    <w:p w14:paraId="3A6D8455" w14:textId="77777777" w:rsidR="00682C3A" w:rsidRDefault="00682C3A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8" w14:textId="14E402FF" w:rsidR="0007168A" w:rsidRPr="00BA4BB3" w:rsidRDefault="001658F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ganization</w:t>
      </w:r>
      <w:r w:rsidR="0007168A" w:rsidRPr="00BA4BB3">
        <w:rPr>
          <w:rFonts w:ascii="Arial Narrow" w:hAnsi="Arial Narrow"/>
          <w:sz w:val="20"/>
          <w:szCs w:val="20"/>
        </w:rPr>
        <w:t xml:space="preserve">: </w:t>
      </w:r>
      <w:r w:rsidR="008E48EF">
        <w:rPr>
          <w:rFonts w:ascii="Arial Narrow" w:hAnsi="Arial Narrow"/>
          <w:sz w:val="20"/>
          <w:szCs w:val="20"/>
        </w:rPr>
        <w:t>…………….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9" w14:textId="77777777" w:rsidR="0007168A" w:rsidRPr="00BA4BB3" w:rsidRDefault="0007168A" w:rsidP="00606C18">
      <w:pPr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 </w:t>
      </w:r>
      <w:r w:rsidRPr="00BA4BB3">
        <w:rPr>
          <w:rFonts w:ascii="Arial Narrow" w:hAnsi="Arial Narrow"/>
          <w:sz w:val="18"/>
          <w:szCs w:val="18"/>
        </w:rPr>
        <w:t>(please print)</w:t>
      </w:r>
    </w:p>
    <w:p w14:paraId="65FD76FC" w14:textId="77777777" w:rsidR="0007168A" w:rsidRPr="00BA4BB3" w:rsidRDefault="0007168A" w:rsidP="00606C18">
      <w:pPr>
        <w:spacing w:before="60" w:after="0"/>
        <w:rPr>
          <w:rFonts w:ascii="Arial Narrow" w:hAnsi="Arial Narrow"/>
          <w:sz w:val="16"/>
          <w:szCs w:val="16"/>
        </w:rPr>
      </w:pPr>
    </w:p>
    <w:p w14:paraId="65FD76FD" w14:textId="65A649C9" w:rsidR="0007168A" w:rsidRPr="00BA4BB3" w:rsidRDefault="00583E95" w:rsidP="002A1607">
      <w:pPr>
        <w:spacing w:before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475E2C">
        <w:rPr>
          <w:rFonts w:ascii="Arial Narrow" w:hAnsi="Arial Narrow"/>
          <w:sz w:val="20"/>
          <w:szCs w:val="20"/>
        </w:rPr>
        <w:t>Authority’s</w:t>
      </w:r>
      <w:r w:rsidR="002A1607" w:rsidRPr="00BA4BB3">
        <w:rPr>
          <w:rFonts w:ascii="Arial Narrow" w:hAnsi="Arial Narrow"/>
          <w:sz w:val="20"/>
          <w:szCs w:val="20"/>
        </w:rPr>
        <w:t xml:space="preserve"> c</w:t>
      </w:r>
      <w:r w:rsidR="0007168A" w:rsidRPr="00BA4BB3">
        <w:rPr>
          <w:rFonts w:ascii="Arial Narrow" w:hAnsi="Arial Narrow"/>
          <w:sz w:val="20"/>
          <w:szCs w:val="20"/>
        </w:rPr>
        <w:t>ontact details:</w:t>
      </w:r>
    </w:p>
    <w:p w14:paraId="65FD76FE" w14:textId="77777777" w:rsidR="0007168A" w:rsidRPr="00BA4BB3" w:rsidRDefault="0007168A" w:rsidP="00FC4FA0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el: …………………………………. Email: ………………………………………...</w:t>
      </w:r>
      <w:r w:rsidR="00FC4FA0">
        <w:rPr>
          <w:rFonts w:ascii="Arial Narrow" w:hAnsi="Arial Narrow"/>
          <w:sz w:val="20"/>
          <w:szCs w:val="20"/>
        </w:rPr>
        <w:t>........</w:t>
      </w:r>
    </w:p>
    <w:p w14:paraId="65FD76FF" w14:textId="77777777" w:rsidR="00FC4FA0" w:rsidRPr="00FC4FA0" w:rsidRDefault="00FC4FA0" w:rsidP="00FC4FA0">
      <w:pPr>
        <w:spacing w:before="0" w:after="0"/>
        <w:rPr>
          <w:rFonts w:ascii="Arial Narrow" w:hAnsi="Arial Narrow"/>
          <w:sz w:val="16"/>
          <w:szCs w:val="16"/>
        </w:rPr>
      </w:pPr>
    </w:p>
    <w:p w14:paraId="65FD7700" w14:textId="77777777" w:rsidR="0007168A" w:rsidRPr="00BA4BB3" w:rsidRDefault="0007168A" w:rsidP="002A1607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Date</w:t>
      </w:r>
      <w:r w:rsidR="00FC4FA0">
        <w:rPr>
          <w:rFonts w:ascii="Arial Narrow" w:hAnsi="Arial Narrow"/>
          <w:sz w:val="20"/>
          <w:szCs w:val="20"/>
        </w:rPr>
        <w:t>: ………………………………</w:t>
      </w:r>
    </w:p>
    <w:p w14:paraId="65FD7701" w14:textId="107C33AC" w:rsidR="001E77F4" w:rsidRDefault="00FC4FA0" w:rsidP="00606C18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r w:rsidR="0007168A" w:rsidRPr="00BA4BB3">
        <w:rPr>
          <w:rFonts w:ascii="Arial Narrow" w:hAnsi="Arial Narrow"/>
          <w:sz w:val="18"/>
          <w:szCs w:val="18"/>
        </w:rPr>
        <w:t>(dd/mm/</w:t>
      </w:r>
      <w:proofErr w:type="spellStart"/>
      <w:r w:rsidR="0007168A" w:rsidRPr="00BA4BB3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="0007168A" w:rsidRPr="00BA4BB3">
        <w:rPr>
          <w:rFonts w:ascii="Arial Narrow" w:hAnsi="Arial Narrow"/>
          <w:sz w:val="18"/>
          <w:szCs w:val="18"/>
        </w:rPr>
        <w:t>y</w:t>
      </w:r>
      <w:proofErr w:type="spellEnd"/>
      <w:r w:rsidR="0007168A" w:rsidRPr="00BA4BB3">
        <w:rPr>
          <w:rFonts w:ascii="Arial Narrow" w:hAnsi="Arial Narrow"/>
          <w:sz w:val="18"/>
          <w:szCs w:val="18"/>
        </w:rPr>
        <w:t>)</w:t>
      </w:r>
      <w:r w:rsidR="000910F4" w:rsidRPr="00BA4BB3" w:rsidDel="000910F4">
        <w:rPr>
          <w:rFonts w:ascii="Arial Narrow" w:hAnsi="Arial Narrow"/>
          <w:sz w:val="18"/>
          <w:szCs w:val="18"/>
        </w:rPr>
        <w:t xml:space="preserve"> </w:t>
      </w:r>
    </w:p>
    <w:p w14:paraId="4A92D164" w14:textId="7D77D4C6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92A9BE6" w14:textId="72ABBD03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417F2309" w14:textId="456FEF5B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23E3CCA" w14:textId="13399E04" w:rsidR="00A92D5C" w:rsidRPr="00BA4BB3" w:rsidRDefault="00A92D5C" w:rsidP="00C50B97">
      <w:pPr>
        <w:spacing w:before="0" w:after="0"/>
        <w:ind w:left="540" w:hanging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ote:</w:t>
      </w:r>
      <w:r w:rsidR="00C50B97">
        <w:rPr>
          <w:rFonts w:ascii="Arial Narrow" w:hAnsi="Arial Narrow"/>
          <w:sz w:val="18"/>
          <w:szCs w:val="18"/>
        </w:rPr>
        <w:tab/>
      </w:r>
      <w:r w:rsidR="00C50B97" w:rsidRPr="001658F5">
        <w:rPr>
          <w:sz w:val="16"/>
          <w:szCs w:val="16"/>
        </w:rPr>
        <w:t xml:space="preserve">If </w:t>
      </w:r>
      <w:r w:rsidR="00C50B97">
        <w:rPr>
          <w:sz w:val="16"/>
          <w:szCs w:val="16"/>
        </w:rPr>
        <w:t>the applicant is</w:t>
      </w:r>
      <w:r w:rsidR="00C50B97" w:rsidRPr="001658F5">
        <w:rPr>
          <w:sz w:val="16"/>
          <w:szCs w:val="16"/>
        </w:rPr>
        <w:t xml:space="preserve"> unable to obtain </w:t>
      </w:r>
      <w:r w:rsidR="00C50B97">
        <w:rPr>
          <w:sz w:val="16"/>
          <w:szCs w:val="16"/>
        </w:rPr>
        <w:t>the signature of an authorised person from his/her organi</w:t>
      </w:r>
      <w:r w:rsidR="00CD71BA">
        <w:rPr>
          <w:sz w:val="16"/>
          <w:szCs w:val="16"/>
        </w:rPr>
        <w:t>s</w:t>
      </w:r>
      <w:r w:rsidR="00C50B97">
        <w:rPr>
          <w:sz w:val="16"/>
          <w:szCs w:val="16"/>
        </w:rPr>
        <w:t>ation, the applicant should</w:t>
      </w:r>
      <w:r w:rsidR="00C50B97" w:rsidRPr="001658F5">
        <w:rPr>
          <w:sz w:val="16"/>
          <w:szCs w:val="16"/>
        </w:rPr>
        <w:t xml:space="preserve"> contact the Scholarships Team to discuss this as early as possible </w:t>
      </w:r>
      <w:r w:rsidR="001D7341">
        <w:rPr>
          <w:sz w:val="16"/>
          <w:szCs w:val="16"/>
        </w:rPr>
        <w:t>during the application</w:t>
      </w:r>
      <w:r w:rsidR="00C50B97" w:rsidRPr="001658F5">
        <w:rPr>
          <w:sz w:val="16"/>
          <w:szCs w:val="16"/>
        </w:rPr>
        <w:t xml:space="preserve"> preparation.</w:t>
      </w:r>
    </w:p>
    <w:sectPr w:rsidR="00A92D5C" w:rsidRPr="00BA4BB3" w:rsidSect="00FC4FA0">
      <w:pgSz w:w="11906" w:h="16838" w:code="9"/>
      <w:pgMar w:top="864" w:right="1152" w:bottom="720" w:left="1296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A318A" w14:textId="77777777" w:rsidR="006563A2" w:rsidRDefault="006563A2" w:rsidP="00415639">
      <w:pPr>
        <w:spacing w:before="0" w:after="0"/>
      </w:pPr>
      <w:r>
        <w:separator/>
      </w:r>
    </w:p>
  </w:endnote>
  <w:endnote w:type="continuationSeparator" w:id="0">
    <w:p w14:paraId="19B16E56" w14:textId="77777777" w:rsidR="006563A2" w:rsidRDefault="006563A2" w:rsidP="00415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7EE6" w14:textId="77777777" w:rsidR="006563A2" w:rsidRDefault="006563A2" w:rsidP="00415639">
      <w:pPr>
        <w:spacing w:before="0" w:after="0"/>
      </w:pPr>
      <w:r>
        <w:separator/>
      </w:r>
    </w:p>
  </w:footnote>
  <w:footnote w:type="continuationSeparator" w:id="0">
    <w:p w14:paraId="3D8D5D00" w14:textId="77777777" w:rsidR="006563A2" w:rsidRDefault="006563A2" w:rsidP="004156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8A"/>
    <w:rsid w:val="00026512"/>
    <w:rsid w:val="00050F23"/>
    <w:rsid w:val="0007168A"/>
    <w:rsid w:val="000910F4"/>
    <w:rsid w:val="0009355D"/>
    <w:rsid w:val="000A6D0A"/>
    <w:rsid w:val="001658F5"/>
    <w:rsid w:val="00186172"/>
    <w:rsid w:val="001B613D"/>
    <w:rsid w:val="001D7341"/>
    <w:rsid w:val="001E77F4"/>
    <w:rsid w:val="002263A0"/>
    <w:rsid w:val="002340B4"/>
    <w:rsid w:val="00251F0D"/>
    <w:rsid w:val="0025290B"/>
    <w:rsid w:val="00260D73"/>
    <w:rsid w:val="00271870"/>
    <w:rsid w:val="0027213A"/>
    <w:rsid w:val="00277E9A"/>
    <w:rsid w:val="00290951"/>
    <w:rsid w:val="002A1607"/>
    <w:rsid w:val="002A4959"/>
    <w:rsid w:val="002C13AA"/>
    <w:rsid w:val="002D5AE5"/>
    <w:rsid w:val="00322EEC"/>
    <w:rsid w:val="0038135F"/>
    <w:rsid w:val="00381513"/>
    <w:rsid w:val="004046B3"/>
    <w:rsid w:val="00415639"/>
    <w:rsid w:val="00422FD8"/>
    <w:rsid w:val="00455C50"/>
    <w:rsid w:val="00456E08"/>
    <w:rsid w:val="00475E2C"/>
    <w:rsid w:val="0048338D"/>
    <w:rsid w:val="00485076"/>
    <w:rsid w:val="004B7046"/>
    <w:rsid w:val="004F1069"/>
    <w:rsid w:val="004F3E5F"/>
    <w:rsid w:val="0057303C"/>
    <w:rsid w:val="00582435"/>
    <w:rsid w:val="00583E95"/>
    <w:rsid w:val="006055AD"/>
    <w:rsid w:val="00606C18"/>
    <w:rsid w:val="00614BE8"/>
    <w:rsid w:val="00643187"/>
    <w:rsid w:val="006563A2"/>
    <w:rsid w:val="00682C3A"/>
    <w:rsid w:val="00684628"/>
    <w:rsid w:val="00697E7C"/>
    <w:rsid w:val="00697EDE"/>
    <w:rsid w:val="006A4C79"/>
    <w:rsid w:val="006C4EEB"/>
    <w:rsid w:val="00716D02"/>
    <w:rsid w:val="0072596F"/>
    <w:rsid w:val="00733A9E"/>
    <w:rsid w:val="007355AF"/>
    <w:rsid w:val="007453F6"/>
    <w:rsid w:val="00763B22"/>
    <w:rsid w:val="00770811"/>
    <w:rsid w:val="00782352"/>
    <w:rsid w:val="0078316B"/>
    <w:rsid w:val="007E6F60"/>
    <w:rsid w:val="00830297"/>
    <w:rsid w:val="008302EC"/>
    <w:rsid w:val="00862868"/>
    <w:rsid w:val="00873885"/>
    <w:rsid w:val="0087769A"/>
    <w:rsid w:val="008C60B0"/>
    <w:rsid w:val="008E48EF"/>
    <w:rsid w:val="0090463A"/>
    <w:rsid w:val="00913B6F"/>
    <w:rsid w:val="00950C1D"/>
    <w:rsid w:val="00986B5B"/>
    <w:rsid w:val="009C2CF9"/>
    <w:rsid w:val="009E2785"/>
    <w:rsid w:val="009E7FF4"/>
    <w:rsid w:val="009F5C09"/>
    <w:rsid w:val="00A315CF"/>
    <w:rsid w:val="00A31656"/>
    <w:rsid w:val="00A4665B"/>
    <w:rsid w:val="00A74DAD"/>
    <w:rsid w:val="00A92D5C"/>
    <w:rsid w:val="00AC5248"/>
    <w:rsid w:val="00B72611"/>
    <w:rsid w:val="00B900A2"/>
    <w:rsid w:val="00BA4BB3"/>
    <w:rsid w:val="00BC53A4"/>
    <w:rsid w:val="00BE0048"/>
    <w:rsid w:val="00BF2444"/>
    <w:rsid w:val="00BF5308"/>
    <w:rsid w:val="00C16EC8"/>
    <w:rsid w:val="00C31743"/>
    <w:rsid w:val="00C50B97"/>
    <w:rsid w:val="00C947FB"/>
    <w:rsid w:val="00CC5127"/>
    <w:rsid w:val="00CD71BA"/>
    <w:rsid w:val="00D016DD"/>
    <w:rsid w:val="00D10F35"/>
    <w:rsid w:val="00D142BE"/>
    <w:rsid w:val="00D747C3"/>
    <w:rsid w:val="00DA0C1D"/>
    <w:rsid w:val="00E1112E"/>
    <w:rsid w:val="00E31009"/>
    <w:rsid w:val="00E464A9"/>
    <w:rsid w:val="00E47761"/>
    <w:rsid w:val="00E60B88"/>
    <w:rsid w:val="00EA04EC"/>
    <w:rsid w:val="00EA422E"/>
    <w:rsid w:val="00EB120F"/>
    <w:rsid w:val="00EE08E8"/>
    <w:rsid w:val="00EE35D1"/>
    <w:rsid w:val="00EF3DC7"/>
    <w:rsid w:val="00F5792E"/>
    <w:rsid w:val="00FB743F"/>
    <w:rsid w:val="00FC4FA0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D76CF"/>
  <w15:docId w15:val="{61F3C010-2D2A-445F-9B35-25423F38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68A"/>
    <w:pPr>
      <w:spacing w:before="120" w:after="120"/>
    </w:pPr>
    <w:rPr>
      <w:rFonts w:ascii="Arial" w:hAnsi="Arial"/>
      <w:sz w:val="22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16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7168A"/>
    <w:rPr>
      <w:rFonts w:ascii="Arial" w:hAnsi="Arial"/>
      <w:sz w:val="22"/>
      <w:szCs w:val="24"/>
      <w:lang w:val="en-AU" w:eastAsia="en-AU" w:bidi="ar-SA"/>
    </w:rPr>
  </w:style>
  <w:style w:type="character" w:styleId="PageNumber">
    <w:name w:val="page number"/>
    <w:basedOn w:val="DefaultParagraphFont"/>
    <w:rsid w:val="0007168A"/>
    <w:rPr>
      <w:rFonts w:cs="Times New Roman"/>
    </w:rPr>
  </w:style>
  <w:style w:type="paragraph" w:styleId="BalloonText">
    <w:name w:val="Balloon Text"/>
    <w:basedOn w:val="Normal"/>
    <w:semiHidden/>
    <w:rsid w:val="00770811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13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135F"/>
    <w:rPr>
      <w:rFonts w:ascii="Arial" w:hAnsi="Arial"/>
      <w:sz w:val="22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3" ma:contentTypeDescription="Create a new document." ma:contentTypeScope="" ma:versionID="c9236748093613ebfa9470d9d722d2a1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68362a8a6c43776235bb7620aff89f83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07BD9-0952-477A-A948-A491A524E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C7071-8473-4486-9B8F-8719F343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1DDBD-5627-417C-8725-19F2683D7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027B5-3DD5-4E46-8F09-EC6979EBE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Gemma Edgar</cp:lastModifiedBy>
  <cp:revision>2</cp:revision>
  <cp:lastPrinted>2017-01-17T09:47:00Z</cp:lastPrinted>
  <dcterms:created xsi:type="dcterms:W3CDTF">2021-03-04T03:02:00Z</dcterms:created>
  <dcterms:modified xsi:type="dcterms:W3CDTF">2021-03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  <property fmtid="{D5CDD505-2E9C-101B-9397-08002B2CF9AE}" pid="3" name="TitusGUID">
    <vt:lpwstr>a2abd660-e4e8-4251-9365-f14f279a14db</vt:lpwstr>
  </property>
  <property fmtid="{D5CDD505-2E9C-101B-9397-08002B2CF9AE}" pid="4" name="SEC">
    <vt:lpwstr>UNOFFICIAL</vt:lpwstr>
  </property>
</Properties>
</file>